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7511"/>
        <w:gridCol w:w="1560"/>
        <w:gridCol w:w="1135"/>
      </w:tblGrid>
      <w:tr w:rsidR="00D653D6" w:rsidRPr="00677CEC" w:rsidTr="00E82FA5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653D6" w:rsidRPr="00677CEC" w:rsidRDefault="00D653D6" w:rsidP="00E2383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  <w:p w:rsidR="00D653D6" w:rsidRPr="00677CEC" w:rsidRDefault="00D653D6" w:rsidP="00AE38CA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لمحيط</w:t>
            </w:r>
          </w:p>
          <w:p w:rsidR="00D653D6" w:rsidRPr="00677CEC" w:rsidRDefault="00D653D6" w:rsidP="002B41A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  <w:p w:rsidR="00D653D6" w:rsidRPr="00677CEC" w:rsidRDefault="00D653D6" w:rsidP="00E2383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نظام الأسنان عند الحيوان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D653D6" w:rsidRPr="00677CEC" w:rsidRDefault="00D653D6" w:rsidP="00E2383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9</w:t>
            </w:r>
          </w:p>
          <w:p w:rsidR="00D653D6" w:rsidRPr="00677CEC" w:rsidRDefault="00D653D6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D653D6" w:rsidRPr="00677CEC" w:rsidRDefault="00D653D6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</w:p>
        </w:tc>
      </w:tr>
      <w:tr w:rsidR="00D653D6" w:rsidRPr="00677CEC" w:rsidTr="00E82FA5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3D6" w:rsidRDefault="00D653D6" w:rsidP="00E2383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4C39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نظام الأسنان عند الحيو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D653D6" w:rsidRPr="00677CEC" w:rsidRDefault="00D653D6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  <w:r w:rsidR="00C44196" w:rsidRPr="00C441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139520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569085</wp:posOffset>
                  </wp:positionV>
                  <wp:extent cx="7395210" cy="10629900"/>
                  <wp:effectExtent l="19050" t="0" r="0" b="0"/>
                  <wp:wrapNone/>
                  <wp:docPr id="2832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226D" w:rsidRPr="00677CEC" w:rsidTr="00D653D6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E82FA5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E23837" w:rsidP="00E238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ذكر ثلاثة حيوان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الش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E23837" w:rsidRPr="000C21CC" w:rsidRDefault="00E23837" w:rsidP="00E2383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ذكر أربعة حيوانات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اشب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                           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ذكر خمسة حيوانات لاحم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01226D" w:rsidRPr="009270D3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  <w:proofErr w:type="gramEnd"/>
          </w:p>
        </w:tc>
      </w:tr>
      <w:tr w:rsidR="0001226D" w:rsidRPr="00677CEC" w:rsidTr="00E82FA5">
        <w:trPr>
          <w:trHeight w:val="938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10B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55A" w:rsidRDefault="0038355A" w:rsidP="0038355A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proofErr w:type="gramStart"/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</w:t>
            </w:r>
            <w:proofErr w:type="gramEnd"/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 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E23837" w:rsidRPr="0038355A" w:rsidRDefault="00E23837" w:rsidP="00AE38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سأتع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AE38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علم الوضعية تليها قراءات فردية للتلامي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E23837" w:rsidRDefault="00E23837" w:rsidP="0085063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الأول: </w:t>
            </w:r>
            <w:r w:rsidR="0085063F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كتشف العلاقة بين النظام الغذائي و نظام </w:t>
            </w:r>
            <w:proofErr w:type="gramStart"/>
            <w:r w:rsidR="0085063F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>الأسنان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proofErr w:type="spellEnd"/>
            <w:proofErr w:type="gramEnd"/>
          </w:p>
          <w:p w:rsidR="00E23837" w:rsidRDefault="00EF6F0D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6F0D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ect id="_x0000_s3578" style="position:absolute;left:0;text-align:left;margin-left:58.9pt;margin-top:5.8pt;width:155.25pt;height:84.75pt;z-index:252106752">
                  <v:stroke dashstyle="dash"/>
                  <v:textbox>
                    <w:txbxContent>
                      <w:p w:rsidR="00D653D6" w:rsidRDefault="00D653D6" w:rsidP="00D5571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81175" cy="952500"/>
                              <wp:effectExtent l="19050" t="0" r="9525" b="0"/>
                              <wp:docPr id="4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9270" cy="9514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rect id="_x0000_s3577" style="position:absolute;left:0;text-align:left;margin-left:286.9pt;margin-top:.55pt;width:155.25pt;height:84.75pt;z-index:252105728">
                  <v:stroke dashstyle="dash"/>
                  <v:textbox>
                    <w:txbxContent>
                      <w:p w:rsidR="00D653D6" w:rsidRDefault="00D653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81175" cy="971550"/>
                              <wp:effectExtent l="19050" t="0" r="9525" b="0"/>
                              <wp:docPr id="7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9270" cy="9705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5571C" w:rsidRPr="00D5571C" w:rsidRDefault="00D5571C" w:rsidP="00D5571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دّد النظام الغذائي للق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دّد النظام الغذائي ل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صان.</w:t>
            </w: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</w:p>
          <w:p w:rsidR="00D5571C" w:rsidRPr="00D5571C" w:rsidRDefault="00D5571C" w:rsidP="00D5571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ربط بين نظامه الغذائي و نظام أسنان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ربط بين نظامه الغذائي و نظام أسنان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</w:p>
          <w:p w:rsidR="00D5571C" w:rsidRDefault="00EF6F0D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  <w:r w:rsidRPr="00EF6F0D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ect id="_x0000_s3579" style="position:absolute;left:0;text-align:left;margin-left:172.15pt;margin-top:1.7pt;width:155.25pt;height:84.75pt;z-index:252107776">
                  <v:stroke dashstyle="dash"/>
                  <v:textbox>
                    <w:txbxContent>
                      <w:p w:rsidR="00D653D6" w:rsidRDefault="00D653D6" w:rsidP="00D5571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81175" cy="923925"/>
                              <wp:effectExtent l="19050" t="0" r="9525" b="0"/>
                              <wp:docPr id="1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9270" cy="922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1667C9" w:rsidRDefault="00D5571C" w:rsidP="008506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هو نظام أسنان الحيوان الذي وجده بلال </w:t>
            </w:r>
            <w:proofErr w:type="spellStart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850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D5571C" w:rsidRPr="00D5571C" w:rsidRDefault="0085063F" w:rsidP="001667C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D5571C"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 w:rsidR="00D5571C"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قترح نظاما غذائيا له </w:t>
            </w:r>
            <w:proofErr w:type="spellStart"/>
            <w:r w:rsidR="00D5571C"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E23837" w:rsidRPr="001667C9" w:rsidRDefault="00EF6F0D" w:rsidP="00E23837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EF6F0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575" type="#_x0000_t176" style="position:absolute;left:0;text-align:left;margin-left:-.9pt;margin-top:20.45pt;width:433.3pt;height:129.1pt;z-index:25210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D653D6" w:rsidRPr="0085063F" w:rsidRDefault="00D653D6" w:rsidP="0085063F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</w:pPr>
                        <w:r w:rsidRPr="0085063F"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85063F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لحيوانات نظام أسنان و حواس مكيفة مع نظامها الغذائي و طريقة الحصول </w:t>
                        </w:r>
                        <w:proofErr w:type="gramStart"/>
                        <w:r w:rsidRPr="0085063F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ى</w:t>
                        </w:r>
                        <w:proofErr w:type="gramEnd"/>
                        <w:r w:rsidRPr="0085063F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غذاء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85063F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7"/>
                        </w:r>
                      </w:p>
                      <w:tbl>
                        <w:tblPr>
                          <w:tblStyle w:val="Grilledutableau"/>
                          <w:tblW w:w="0" w:type="auto"/>
                          <w:jc w:val="center"/>
                          <w:tblLook w:val="04A0"/>
                        </w:tblPr>
                        <w:tblGrid>
                          <w:gridCol w:w="2099"/>
                          <w:gridCol w:w="2099"/>
                          <w:gridCol w:w="2099"/>
                        </w:tblGrid>
                        <w:tr w:rsidR="00D653D6" w:rsidTr="000875C0">
                          <w:trPr>
                            <w:gridAfter w:val="1"/>
                            <w:wAfter w:w="2099" w:type="dxa"/>
                            <w:jc w:val="center"/>
                          </w:trPr>
                          <w:tc>
                            <w:tcPr>
                              <w:tcW w:w="2099" w:type="dxa"/>
                            </w:tcPr>
                            <w:p w:rsidR="00D653D6" w:rsidRPr="0085063F" w:rsidRDefault="00D653D6" w:rsidP="000875C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660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85063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6600"/>
                                  <w:sz w:val="32"/>
                                  <w:szCs w:val="32"/>
                                  <w:rtl/>
                                </w:rPr>
                                <w:t>عاشبة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D653D6" w:rsidRPr="0085063F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85063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لاحمة</w:t>
                              </w:r>
                              <w:proofErr w:type="gramEnd"/>
                            </w:p>
                          </w:tc>
                        </w:tr>
                        <w:tr w:rsidR="00D653D6" w:rsidTr="000875C0">
                          <w:trPr>
                            <w:jc w:val="center"/>
                          </w:trPr>
                          <w:tc>
                            <w:tcPr>
                              <w:tcW w:w="2099" w:type="dxa"/>
                            </w:tcPr>
                            <w:p w:rsidR="00D653D6" w:rsidRPr="001667C9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صغيرة</w:t>
                              </w:r>
                              <w:proofErr w:type="gramEnd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أو معدومة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D653D6" w:rsidRPr="001667C9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كبيرة</w:t>
                              </w:r>
                              <w:proofErr w:type="gramEnd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و حادة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D653D6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أنياب</w:t>
                              </w:r>
                              <w:proofErr w:type="gramEnd"/>
                            </w:p>
                          </w:tc>
                        </w:tr>
                        <w:tr w:rsidR="00D653D6" w:rsidTr="000875C0">
                          <w:trPr>
                            <w:jc w:val="center"/>
                          </w:trPr>
                          <w:tc>
                            <w:tcPr>
                              <w:tcW w:w="2099" w:type="dxa"/>
                            </w:tcPr>
                            <w:p w:rsidR="00D653D6" w:rsidRPr="001667C9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تطور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D653D6" w:rsidRPr="001667C9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صغير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D653D6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قواطع</w:t>
                              </w:r>
                              <w:proofErr w:type="gramEnd"/>
                            </w:p>
                          </w:tc>
                        </w:tr>
                        <w:tr w:rsidR="00D653D6" w:rsidTr="000875C0">
                          <w:trPr>
                            <w:jc w:val="center"/>
                          </w:trPr>
                          <w:tc>
                            <w:tcPr>
                              <w:tcW w:w="2099" w:type="dxa"/>
                            </w:tcPr>
                            <w:p w:rsidR="00D653D6" w:rsidRPr="001667C9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تطور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D653D6" w:rsidRPr="001667C9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نشاري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D653D6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أضراس</w:t>
                              </w:r>
                              <w:proofErr w:type="gramEnd"/>
                            </w:p>
                          </w:tc>
                        </w:tr>
                      </w:tbl>
                      <w:p w:rsidR="00D653D6" w:rsidRPr="00374ECD" w:rsidRDefault="00D653D6" w:rsidP="00E23837">
                        <w:pPr>
                          <w:jc w:val="right"/>
                          <w:rPr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  <w:p w:rsidR="00D653D6" w:rsidRPr="00374ECD" w:rsidRDefault="00D653D6" w:rsidP="00E23837">
                        <w:pPr>
                          <w:jc w:val="right"/>
                          <w:rPr>
                            <w:szCs w:val="26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ما تع</w:t>
            </w:r>
            <w:r w:rsidR="00E23837" w:rsidRPr="00410BB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لم</w:t>
            </w:r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ه </w:t>
            </w:r>
            <w:proofErr w:type="spellStart"/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1667C9" w:rsidRPr="006A4233" w:rsidRDefault="001667C9" w:rsidP="001667C9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</w:p>
          <w:p w:rsidR="00E23837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BE6194" w:rsidRDefault="00BE6194" w:rsidP="00410B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01226D" w:rsidRPr="003709D4" w:rsidRDefault="0001226D" w:rsidP="00B50F50">
            <w:pPr>
              <w:rPr>
                <w:rFonts w:ascii="Arial" w:eastAsia="Malgun Gothic" w:hAnsi="Arial"/>
                <w:sz w:val="20"/>
                <w:szCs w:val="20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3C72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B50F50" w:rsidRPr="003C7209" w:rsidRDefault="00B50F50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بط بين الحيوان و أثر أقدامه</w:t>
            </w:r>
          </w:p>
          <w:p w:rsidR="00B50F50" w:rsidRDefault="00B50F50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ؤها</w:t>
            </w:r>
            <w:proofErr w:type="gramEnd"/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1226D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كتبها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3C7209" w:rsidRDefault="003709D4" w:rsidP="00D5571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0C21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10BBC" w:rsidRPr="00677CEC" w:rsidTr="00E82FA5">
        <w:trPr>
          <w:trHeight w:val="125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0BBC" w:rsidRPr="006B342B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410BBC" w:rsidRPr="00677CEC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0BBC" w:rsidRPr="006A4233" w:rsidRDefault="00410BBC" w:rsidP="00D76C98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الحصة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الثانية </w:t>
            </w:r>
            <w:proofErr w:type="spellStart"/>
            <w:r w:rsidRPr="00410BB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  <w:r w:rsidR="00D5571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أتحقق من </w:t>
            </w:r>
            <w:proofErr w:type="spellStart"/>
            <w:r w:rsidR="00D5571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تعلماتي</w:t>
            </w:r>
            <w:proofErr w:type="spell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410B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D76C9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proofErr w:type="spellEnd"/>
          </w:p>
          <w:p w:rsidR="00410BBC" w:rsidRPr="00D5571C" w:rsidRDefault="00410BBC" w:rsidP="00D5571C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0BBC" w:rsidRPr="003C7209" w:rsidRDefault="00410BBC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</w:tbl>
    <w:p w:rsidR="005A54DB" w:rsidRPr="005A54DB" w:rsidRDefault="005A54DB" w:rsidP="00616D28">
      <w:pPr>
        <w:tabs>
          <w:tab w:val="left" w:pos="2130"/>
        </w:tabs>
        <w:rPr>
          <w:lang w:eastAsia="en-US" w:bidi="ar-DZ"/>
        </w:rPr>
      </w:pPr>
    </w:p>
    <w:sectPr w:rsidR="005A54DB" w:rsidRPr="005A54DB" w:rsidSect="0002300D">
      <w:footerReference w:type="default" r:id="rId12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DAC" w:rsidRDefault="00757DAC" w:rsidP="00345340">
      <w:r>
        <w:separator/>
      </w:r>
    </w:p>
  </w:endnote>
  <w:endnote w:type="continuationSeparator" w:id="0">
    <w:p w:rsidR="00757DAC" w:rsidRDefault="00757DAC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D653D6" w:rsidRPr="00337C07" w:rsidRDefault="00EF6F0D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="00D653D6"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616D28" w:rsidRPr="00616D28">
          <w:rPr>
            <w:rFonts w:asciiTheme="majorBidi" w:hAnsiTheme="majorBidi"/>
            <w:b/>
            <w:bCs/>
            <w:noProof/>
            <w:sz w:val="28"/>
            <w:szCs w:val="28"/>
          </w:rPr>
          <w:t>2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DAC" w:rsidRDefault="00757DAC" w:rsidP="00345340">
      <w:r>
        <w:separator/>
      </w:r>
    </w:p>
  </w:footnote>
  <w:footnote w:type="continuationSeparator" w:id="0">
    <w:p w:rsidR="00757DAC" w:rsidRDefault="00757DAC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25260"/>
    <w:multiLevelType w:val="hybridMultilevel"/>
    <w:tmpl w:val="A75C1F1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2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8546">
      <o:colormru v:ext="edit" colors="#f2f2f2,#5bccff"/>
      <o:colormenu v:ext="edit" fillcolor="#c00000" stroke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21BD2"/>
    <w:rsid w:val="000007DD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17B09"/>
    <w:rsid w:val="000217F5"/>
    <w:rsid w:val="00022406"/>
    <w:rsid w:val="0002300D"/>
    <w:rsid w:val="00023487"/>
    <w:rsid w:val="00023699"/>
    <w:rsid w:val="00025980"/>
    <w:rsid w:val="00026989"/>
    <w:rsid w:val="0002720C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2419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47F3"/>
    <w:rsid w:val="00086B2E"/>
    <w:rsid w:val="000875C0"/>
    <w:rsid w:val="000905E8"/>
    <w:rsid w:val="000908CF"/>
    <w:rsid w:val="00090E6C"/>
    <w:rsid w:val="000922F0"/>
    <w:rsid w:val="00092556"/>
    <w:rsid w:val="00092A57"/>
    <w:rsid w:val="00093545"/>
    <w:rsid w:val="00094D3D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C08BC"/>
    <w:rsid w:val="000C1CA2"/>
    <w:rsid w:val="000C21CC"/>
    <w:rsid w:val="000C5034"/>
    <w:rsid w:val="000C5157"/>
    <w:rsid w:val="000C51C7"/>
    <w:rsid w:val="000C6725"/>
    <w:rsid w:val="000C6C09"/>
    <w:rsid w:val="000C75AF"/>
    <w:rsid w:val="000D1576"/>
    <w:rsid w:val="000D3191"/>
    <w:rsid w:val="000D4CE2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128E"/>
    <w:rsid w:val="000F27DE"/>
    <w:rsid w:val="000F2BFB"/>
    <w:rsid w:val="000F3A40"/>
    <w:rsid w:val="000F469B"/>
    <w:rsid w:val="000F4A7B"/>
    <w:rsid w:val="000F538A"/>
    <w:rsid w:val="000F5BE1"/>
    <w:rsid w:val="000F7622"/>
    <w:rsid w:val="000F78DA"/>
    <w:rsid w:val="000F7B5D"/>
    <w:rsid w:val="000F7FF8"/>
    <w:rsid w:val="00100A0A"/>
    <w:rsid w:val="00100CDD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1CE7"/>
    <w:rsid w:val="00115480"/>
    <w:rsid w:val="00115580"/>
    <w:rsid w:val="00115BDC"/>
    <w:rsid w:val="00116C84"/>
    <w:rsid w:val="00117872"/>
    <w:rsid w:val="0011787A"/>
    <w:rsid w:val="00117AAD"/>
    <w:rsid w:val="00117F59"/>
    <w:rsid w:val="001202FD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158"/>
    <w:rsid w:val="001576F7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667C9"/>
    <w:rsid w:val="00170F27"/>
    <w:rsid w:val="00171A04"/>
    <w:rsid w:val="0017339A"/>
    <w:rsid w:val="00173416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5A1F"/>
    <w:rsid w:val="00197C76"/>
    <w:rsid w:val="001A049A"/>
    <w:rsid w:val="001A07B7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5CC8"/>
    <w:rsid w:val="001E7D89"/>
    <w:rsid w:val="001F0B75"/>
    <w:rsid w:val="001F0C96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08AA"/>
    <w:rsid w:val="002916EB"/>
    <w:rsid w:val="002919E4"/>
    <w:rsid w:val="002945B5"/>
    <w:rsid w:val="0029702F"/>
    <w:rsid w:val="002A015C"/>
    <w:rsid w:val="002A193A"/>
    <w:rsid w:val="002A4D24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168"/>
    <w:rsid w:val="002B7243"/>
    <w:rsid w:val="002C1466"/>
    <w:rsid w:val="002C15B7"/>
    <w:rsid w:val="002C19AA"/>
    <w:rsid w:val="002C1FCE"/>
    <w:rsid w:val="002C3C75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35E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68D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1FCB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0E51"/>
    <w:rsid w:val="003421BF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362A"/>
    <w:rsid w:val="00367DC5"/>
    <w:rsid w:val="003709D4"/>
    <w:rsid w:val="00370D4D"/>
    <w:rsid w:val="00370E97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872A2"/>
    <w:rsid w:val="00391847"/>
    <w:rsid w:val="00391967"/>
    <w:rsid w:val="00393B97"/>
    <w:rsid w:val="00393F61"/>
    <w:rsid w:val="00395625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C6D"/>
    <w:rsid w:val="003E4FD2"/>
    <w:rsid w:val="003E54B1"/>
    <w:rsid w:val="003E664D"/>
    <w:rsid w:val="003E7542"/>
    <w:rsid w:val="003F0ADB"/>
    <w:rsid w:val="003F0F5F"/>
    <w:rsid w:val="003F1C8A"/>
    <w:rsid w:val="003F1D83"/>
    <w:rsid w:val="003F1EB5"/>
    <w:rsid w:val="003F27E4"/>
    <w:rsid w:val="003F3794"/>
    <w:rsid w:val="003F38EC"/>
    <w:rsid w:val="003F3ECE"/>
    <w:rsid w:val="003F40B3"/>
    <w:rsid w:val="003F4147"/>
    <w:rsid w:val="003F445E"/>
    <w:rsid w:val="003F6331"/>
    <w:rsid w:val="00402F07"/>
    <w:rsid w:val="00404C57"/>
    <w:rsid w:val="00405644"/>
    <w:rsid w:val="004056CE"/>
    <w:rsid w:val="0040729E"/>
    <w:rsid w:val="00407E9C"/>
    <w:rsid w:val="00410BBC"/>
    <w:rsid w:val="00411DC1"/>
    <w:rsid w:val="00412A1C"/>
    <w:rsid w:val="004146D5"/>
    <w:rsid w:val="00417A30"/>
    <w:rsid w:val="004201EE"/>
    <w:rsid w:val="00421717"/>
    <w:rsid w:val="00422CBA"/>
    <w:rsid w:val="00423118"/>
    <w:rsid w:val="004258A4"/>
    <w:rsid w:val="0042656D"/>
    <w:rsid w:val="00432858"/>
    <w:rsid w:val="004328DB"/>
    <w:rsid w:val="00432A49"/>
    <w:rsid w:val="00432F68"/>
    <w:rsid w:val="004330F4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B4A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3945"/>
    <w:rsid w:val="00483A6C"/>
    <w:rsid w:val="00484EAF"/>
    <w:rsid w:val="00485491"/>
    <w:rsid w:val="004866E8"/>
    <w:rsid w:val="00486752"/>
    <w:rsid w:val="00493E2D"/>
    <w:rsid w:val="00494715"/>
    <w:rsid w:val="0049479A"/>
    <w:rsid w:val="00494B9C"/>
    <w:rsid w:val="00495383"/>
    <w:rsid w:val="00495CBD"/>
    <w:rsid w:val="004975BF"/>
    <w:rsid w:val="004A01B1"/>
    <w:rsid w:val="004A1484"/>
    <w:rsid w:val="004A2E41"/>
    <w:rsid w:val="004A341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3938"/>
    <w:rsid w:val="004C6327"/>
    <w:rsid w:val="004C6E33"/>
    <w:rsid w:val="004C6FD6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5ED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06D56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462E"/>
    <w:rsid w:val="005503D1"/>
    <w:rsid w:val="0055074A"/>
    <w:rsid w:val="00551BA8"/>
    <w:rsid w:val="00551F31"/>
    <w:rsid w:val="00553EF7"/>
    <w:rsid w:val="0055481F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2BD"/>
    <w:rsid w:val="0058166B"/>
    <w:rsid w:val="00581C89"/>
    <w:rsid w:val="00581DC0"/>
    <w:rsid w:val="005832E7"/>
    <w:rsid w:val="00583CBA"/>
    <w:rsid w:val="0058423C"/>
    <w:rsid w:val="00585A24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4DB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152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6E91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16D28"/>
    <w:rsid w:val="00621BCF"/>
    <w:rsid w:val="006244C8"/>
    <w:rsid w:val="00624DE0"/>
    <w:rsid w:val="0062605C"/>
    <w:rsid w:val="0062632D"/>
    <w:rsid w:val="00627F7A"/>
    <w:rsid w:val="00630177"/>
    <w:rsid w:val="00630D0E"/>
    <w:rsid w:val="0063159E"/>
    <w:rsid w:val="0063227D"/>
    <w:rsid w:val="006337D9"/>
    <w:rsid w:val="00635745"/>
    <w:rsid w:val="00636322"/>
    <w:rsid w:val="00636A46"/>
    <w:rsid w:val="00640193"/>
    <w:rsid w:val="00640519"/>
    <w:rsid w:val="0064144C"/>
    <w:rsid w:val="006418AB"/>
    <w:rsid w:val="00641D67"/>
    <w:rsid w:val="0064439F"/>
    <w:rsid w:val="00645232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9D9"/>
    <w:rsid w:val="00660F69"/>
    <w:rsid w:val="00661118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4FCF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2185"/>
    <w:rsid w:val="006A2428"/>
    <w:rsid w:val="006A5157"/>
    <w:rsid w:val="006A67A9"/>
    <w:rsid w:val="006A6946"/>
    <w:rsid w:val="006A776A"/>
    <w:rsid w:val="006A7A86"/>
    <w:rsid w:val="006B0BC6"/>
    <w:rsid w:val="006B2476"/>
    <w:rsid w:val="006B24E0"/>
    <w:rsid w:val="006B2754"/>
    <w:rsid w:val="006B27BF"/>
    <w:rsid w:val="006B342B"/>
    <w:rsid w:val="006B53AF"/>
    <w:rsid w:val="006B575C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507"/>
    <w:rsid w:val="00702573"/>
    <w:rsid w:val="007026CD"/>
    <w:rsid w:val="0070438A"/>
    <w:rsid w:val="00704B40"/>
    <w:rsid w:val="007059DA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1F61"/>
    <w:rsid w:val="00723190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0CE0"/>
    <w:rsid w:val="00751E0D"/>
    <w:rsid w:val="00752177"/>
    <w:rsid w:val="00753861"/>
    <w:rsid w:val="00757DAC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018E"/>
    <w:rsid w:val="007B1CC7"/>
    <w:rsid w:val="007B236B"/>
    <w:rsid w:val="007B35ED"/>
    <w:rsid w:val="007B4F21"/>
    <w:rsid w:val="007B7F0A"/>
    <w:rsid w:val="007C3568"/>
    <w:rsid w:val="007C41D1"/>
    <w:rsid w:val="007C506B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2F2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926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269C"/>
    <w:rsid w:val="00835916"/>
    <w:rsid w:val="00835BCA"/>
    <w:rsid w:val="00841C5C"/>
    <w:rsid w:val="00842FD3"/>
    <w:rsid w:val="008456FB"/>
    <w:rsid w:val="00846DFB"/>
    <w:rsid w:val="0084704D"/>
    <w:rsid w:val="0085063F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76E0"/>
    <w:rsid w:val="008D7BB6"/>
    <w:rsid w:val="008E09F2"/>
    <w:rsid w:val="008E0E80"/>
    <w:rsid w:val="008E11EC"/>
    <w:rsid w:val="008E19B5"/>
    <w:rsid w:val="008E1D70"/>
    <w:rsid w:val="008E2109"/>
    <w:rsid w:val="008E24D3"/>
    <w:rsid w:val="008E2BFA"/>
    <w:rsid w:val="008E376C"/>
    <w:rsid w:val="008E39F9"/>
    <w:rsid w:val="008E4199"/>
    <w:rsid w:val="008E41B0"/>
    <w:rsid w:val="008E4639"/>
    <w:rsid w:val="008E4EEC"/>
    <w:rsid w:val="008E571D"/>
    <w:rsid w:val="008E5B04"/>
    <w:rsid w:val="008F1B98"/>
    <w:rsid w:val="008F1C5B"/>
    <w:rsid w:val="008F2383"/>
    <w:rsid w:val="008F2FB5"/>
    <w:rsid w:val="008F476E"/>
    <w:rsid w:val="008F62B3"/>
    <w:rsid w:val="008F754B"/>
    <w:rsid w:val="0090221A"/>
    <w:rsid w:val="00902531"/>
    <w:rsid w:val="009031B7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5B1C"/>
    <w:rsid w:val="00925FE8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0798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270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4F30"/>
    <w:rsid w:val="00A2641E"/>
    <w:rsid w:val="00A2653F"/>
    <w:rsid w:val="00A30259"/>
    <w:rsid w:val="00A311CD"/>
    <w:rsid w:val="00A31DA1"/>
    <w:rsid w:val="00A33CCB"/>
    <w:rsid w:val="00A36913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A66"/>
    <w:rsid w:val="00A61AE2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56E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F98"/>
    <w:rsid w:val="00AD554B"/>
    <w:rsid w:val="00AD5E7C"/>
    <w:rsid w:val="00AD6D7F"/>
    <w:rsid w:val="00AE1BC6"/>
    <w:rsid w:val="00AE35BE"/>
    <w:rsid w:val="00AE38CA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4E30"/>
    <w:rsid w:val="00AF6A8B"/>
    <w:rsid w:val="00AF705C"/>
    <w:rsid w:val="00B03282"/>
    <w:rsid w:val="00B040A4"/>
    <w:rsid w:val="00B04AD5"/>
    <w:rsid w:val="00B053F9"/>
    <w:rsid w:val="00B060EE"/>
    <w:rsid w:val="00B1079D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43"/>
    <w:rsid w:val="00B4096E"/>
    <w:rsid w:val="00B412E9"/>
    <w:rsid w:val="00B4485B"/>
    <w:rsid w:val="00B45183"/>
    <w:rsid w:val="00B4617C"/>
    <w:rsid w:val="00B50F50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050B"/>
    <w:rsid w:val="00B714A6"/>
    <w:rsid w:val="00B74254"/>
    <w:rsid w:val="00B74DA3"/>
    <w:rsid w:val="00B7609F"/>
    <w:rsid w:val="00B77728"/>
    <w:rsid w:val="00B804D9"/>
    <w:rsid w:val="00B80E79"/>
    <w:rsid w:val="00B81D5D"/>
    <w:rsid w:val="00B85532"/>
    <w:rsid w:val="00B87AC1"/>
    <w:rsid w:val="00B87F85"/>
    <w:rsid w:val="00B913A0"/>
    <w:rsid w:val="00B91898"/>
    <w:rsid w:val="00B91F50"/>
    <w:rsid w:val="00B928E9"/>
    <w:rsid w:val="00B94E0C"/>
    <w:rsid w:val="00B950CF"/>
    <w:rsid w:val="00B9531F"/>
    <w:rsid w:val="00B9590A"/>
    <w:rsid w:val="00B959CE"/>
    <w:rsid w:val="00B9702E"/>
    <w:rsid w:val="00B97BE9"/>
    <w:rsid w:val="00BA0EE0"/>
    <w:rsid w:val="00BA0FA4"/>
    <w:rsid w:val="00BA261D"/>
    <w:rsid w:val="00BA27BA"/>
    <w:rsid w:val="00BB1765"/>
    <w:rsid w:val="00BB2D01"/>
    <w:rsid w:val="00BB395D"/>
    <w:rsid w:val="00BB44E3"/>
    <w:rsid w:val="00BB55B6"/>
    <w:rsid w:val="00BC0371"/>
    <w:rsid w:val="00BC18EE"/>
    <w:rsid w:val="00BC1B69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778"/>
    <w:rsid w:val="00BE3FA3"/>
    <w:rsid w:val="00BE4A36"/>
    <w:rsid w:val="00BE6194"/>
    <w:rsid w:val="00BE6786"/>
    <w:rsid w:val="00BE6D07"/>
    <w:rsid w:val="00BE718E"/>
    <w:rsid w:val="00BE7D2F"/>
    <w:rsid w:val="00BF5916"/>
    <w:rsid w:val="00BF5A32"/>
    <w:rsid w:val="00BF63A1"/>
    <w:rsid w:val="00BF6EEC"/>
    <w:rsid w:val="00C02712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77F"/>
    <w:rsid w:val="00C14BF7"/>
    <w:rsid w:val="00C16914"/>
    <w:rsid w:val="00C17497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4196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1FF5"/>
    <w:rsid w:val="00C624C7"/>
    <w:rsid w:val="00C62682"/>
    <w:rsid w:val="00C62687"/>
    <w:rsid w:val="00C63415"/>
    <w:rsid w:val="00C63AB5"/>
    <w:rsid w:val="00C640EF"/>
    <w:rsid w:val="00C648EB"/>
    <w:rsid w:val="00C664E5"/>
    <w:rsid w:val="00C66A8C"/>
    <w:rsid w:val="00C6752F"/>
    <w:rsid w:val="00C71205"/>
    <w:rsid w:val="00C72004"/>
    <w:rsid w:val="00C73F66"/>
    <w:rsid w:val="00C7476D"/>
    <w:rsid w:val="00C74F80"/>
    <w:rsid w:val="00C75FB9"/>
    <w:rsid w:val="00C7604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7877"/>
    <w:rsid w:val="00C92D83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2DF"/>
    <w:rsid w:val="00CE0CFC"/>
    <w:rsid w:val="00CE174C"/>
    <w:rsid w:val="00CE3545"/>
    <w:rsid w:val="00CE3EBE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06E63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58E"/>
    <w:rsid w:val="00D37628"/>
    <w:rsid w:val="00D41D7B"/>
    <w:rsid w:val="00D438AE"/>
    <w:rsid w:val="00D450FA"/>
    <w:rsid w:val="00D457B9"/>
    <w:rsid w:val="00D46E01"/>
    <w:rsid w:val="00D470C3"/>
    <w:rsid w:val="00D47626"/>
    <w:rsid w:val="00D525C1"/>
    <w:rsid w:val="00D52AE5"/>
    <w:rsid w:val="00D5571C"/>
    <w:rsid w:val="00D562DE"/>
    <w:rsid w:val="00D57449"/>
    <w:rsid w:val="00D611B6"/>
    <w:rsid w:val="00D612E2"/>
    <w:rsid w:val="00D61ED4"/>
    <w:rsid w:val="00D622C3"/>
    <w:rsid w:val="00D637B9"/>
    <w:rsid w:val="00D6400A"/>
    <w:rsid w:val="00D64752"/>
    <w:rsid w:val="00D64FD6"/>
    <w:rsid w:val="00D653D6"/>
    <w:rsid w:val="00D67146"/>
    <w:rsid w:val="00D6799C"/>
    <w:rsid w:val="00D708A8"/>
    <w:rsid w:val="00D71DCF"/>
    <w:rsid w:val="00D71ECA"/>
    <w:rsid w:val="00D725A5"/>
    <w:rsid w:val="00D736A2"/>
    <w:rsid w:val="00D73819"/>
    <w:rsid w:val="00D73F5B"/>
    <w:rsid w:val="00D7566A"/>
    <w:rsid w:val="00D75CC1"/>
    <w:rsid w:val="00D76C98"/>
    <w:rsid w:val="00D77C29"/>
    <w:rsid w:val="00D80475"/>
    <w:rsid w:val="00D83975"/>
    <w:rsid w:val="00D83D8D"/>
    <w:rsid w:val="00D83F1E"/>
    <w:rsid w:val="00D841D3"/>
    <w:rsid w:val="00D85282"/>
    <w:rsid w:val="00D85A50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56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4D14"/>
    <w:rsid w:val="00DC5297"/>
    <w:rsid w:val="00DC66F9"/>
    <w:rsid w:val="00DC73D9"/>
    <w:rsid w:val="00DD106A"/>
    <w:rsid w:val="00DD18A1"/>
    <w:rsid w:val="00DD21C0"/>
    <w:rsid w:val="00DD30DB"/>
    <w:rsid w:val="00DD3AE2"/>
    <w:rsid w:val="00DD4FE2"/>
    <w:rsid w:val="00DD57EA"/>
    <w:rsid w:val="00DD676A"/>
    <w:rsid w:val="00DD762F"/>
    <w:rsid w:val="00DE2AEB"/>
    <w:rsid w:val="00DE3782"/>
    <w:rsid w:val="00DE3A1F"/>
    <w:rsid w:val="00DE3BBB"/>
    <w:rsid w:val="00DE5A14"/>
    <w:rsid w:val="00DE60DE"/>
    <w:rsid w:val="00DE65A4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0C95"/>
    <w:rsid w:val="00E21A06"/>
    <w:rsid w:val="00E21D5E"/>
    <w:rsid w:val="00E22374"/>
    <w:rsid w:val="00E23306"/>
    <w:rsid w:val="00E23837"/>
    <w:rsid w:val="00E23C6A"/>
    <w:rsid w:val="00E248CC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2FA5"/>
    <w:rsid w:val="00E836C9"/>
    <w:rsid w:val="00E84795"/>
    <w:rsid w:val="00E850EB"/>
    <w:rsid w:val="00E86270"/>
    <w:rsid w:val="00E86B01"/>
    <w:rsid w:val="00E87C0A"/>
    <w:rsid w:val="00E87CE5"/>
    <w:rsid w:val="00E87E87"/>
    <w:rsid w:val="00E87E91"/>
    <w:rsid w:val="00E92BC6"/>
    <w:rsid w:val="00E933F0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B7E89"/>
    <w:rsid w:val="00EC00D7"/>
    <w:rsid w:val="00EC0146"/>
    <w:rsid w:val="00EC0B59"/>
    <w:rsid w:val="00EC26DD"/>
    <w:rsid w:val="00EC28A7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0CFB"/>
    <w:rsid w:val="00EE1A98"/>
    <w:rsid w:val="00EE1DA7"/>
    <w:rsid w:val="00EE1E69"/>
    <w:rsid w:val="00EE224D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EF6F0D"/>
    <w:rsid w:val="00F001AF"/>
    <w:rsid w:val="00F005D7"/>
    <w:rsid w:val="00F00ED2"/>
    <w:rsid w:val="00F031D0"/>
    <w:rsid w:val="00F03835"/>
    <w:rsid w:val="00F10B88"/>
    <w:rsid w:val="00F13349"/>
    <w:rsid w:val="00F140D0"/>
    <w:rsid w:val="00F152F9"/>
    <w:rsid w:val="00F21BED"/>
    <w:rsid w:val="00F23F69"/>
    <w:rsid w:val="00F2401C"/>
    <w:rsid w:val="00F25E77"/>
    <w:rsid w:val="00F27B1A"/>
    <w:rsid w:val="00F305CE"/>
    <w:rsid w:val="00F31216"/>
    <w:rsid w:val="00F3146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4691D"/>
    <w:rsid w:val="00F50163"/>
    <w:rsid w:val="00F50468"/>
    <w:rsid w:val="00F513E0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5F4C"/>
    <w:rsid w:val="00F66585"/>
    <w:rsid w:val="00F6679A"/>
    <w:rsid w:val="00F667F8"/>
    <w:rsid w:val="00F70F2E"/>
    <w:rsid w:val="00F715C4"/>
    <w:rsid w:val="00F71BE2"/>
    <w:rsid w:val="00F72C9D"/>
    <w:rsid w:val="00F73353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3D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230"/>
    <w:rsid w:val="00FD4395"/>
    <w:rsid w:val="00FD4D82"/>
    <w:rsid w:val="00FD5EEC"/>
    <w:rsid w:val="00FD6B59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2AD"/>
    <w:rsid w:val="00FF3E86"/>
    <w:rsid w:val="00FF43C1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>
      <o:colormru v:ext="edit" colors="#f2f2f2,#5bccff"/>
      <o:colormenu v:ext="edit" fillcolor="#c00000" strokecolor="none [3213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2FD45-855E-446A-B766-08D9CE2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med</cp:lastModifiedBy>
  <cp:revision>3</cp:revision>
  <cp:lastPrinted>2024-10-19T19:22:00Z</cp:lastPrinted>
  <dcterms:created xsi:type="dcterms:W3CDTF">2025-11-19T15:49:00Z</dcterms:created>
  <dcterms:modified xsi:type="dcterms:W3CDTF">2025-11-19T15:50:00Z</dcterms:modified>
  <cp:version>2020</cp:version>
</cp:coreProperties>
</file>